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54EE" w14:textId="14E664A2" w:rsidR="002F0F32" w:rsidRDefault="002F0F32" w:rsidP="002F0F32">
      <w:pPr>
        <w:pStyle w:val="Titre1"/>
      </w:pPr>
      <w:r w:rsidRPr="002F0F32">
        <w:t>FORMATION D'</w:t>
      </w:r>
      <w:r w:rsidR="00F562E0">
        <w:t>O.</w:t>
      </w:r>
      <w:r w:rsidR="00922449">
        <w:t>B.</w:t>
      </w:r>
      <w:r w:rsidR="00F562E0">
        <w:t>E.C.</w:t>
      </w:r>
    </w:p>
    <w:p w14:paraId="2B3ADCE8" w14:textId="2881DEEA" w:rsidR="002F0F32" w:rsidRDefault="002F0F32" w:rsidP="002F0F32">
      <w:pPr>
        <w:pStyle w:val="Titre1"/>
      </w:pPr>
      <w:r w:rsidRPr="002F0F32">
        <w:t>FICHE DE CANDIDATURE</w:t>
      </w:r>
    </w:p>
    <w:p w14:paraId="69593728" w14:textId="7294F3FE" w:rsidR="002F0F32" w:rsidRDefault="002F0F32" w:rsidP="002F0F32">
      <w:pPr>
        <w:pStyle w:val="Titre2"/>
        <w:rPr>
          <w:spacing w:val="1"/>
        </w:rPr>
      </w:pPr>
      <w:r w:rsidRPr="002F0F32">
        <w:t>A</w:t>
      </w:r>
      <w:r w:rsidRPr="002F0F32">
        <w:rPr>
          <w:spacing w:val="3"/>
        </w:rPr>
        <w:t xml:space="preserve"> </w:t>
      </w:r>
      <w:r w:rsidRPr="002F0F32">
        <w:t>RETOURNER</w:t>
      </w:r>
      <w:r w:rsidRPr="002F0F32">
        <w:rPr>
          <w:spacing w:val="1"/>
        </w:rPr>
        <w:t xml:space="preserve"> </w:t>
      </w:r>
      <w:r w:rsidRPr="002F0F32">
        <w:t>A</w:t>
      </w:r>
      <w:r w:rsidRPr="002F0F32">
        <w:rPr>
          <w:spacing w:val="1"/>
        </w:rPr>
        <w:t xml:space="preserve"> </w:t>
      </w:r>
      <w:r>
        <w:rPr>
          <w:spacing w:val="1"/>
        </w:rPr>
        <w:t>LA LIGUE AURA</w:t>
      </w:r>
      <w:r w:rsidR="00125F30">
        <w:rPr>
          <w:spacing w:val="1"/>
        </w:rPr>
        <w:br/>
      </w:r>
      <w:hyperlink r:id="rId8" w:history="1">
        <w:r w:rsidR="00915E6B" w:rsidRPr="003403D4">
          <w:rPr>
            <w:rStyle w:val="Lienhypertexte"/>
            <w:spacing w:val="1"/>
          </w:rPr>
          <w:t>sportifs@liguegolfaura.com</w:t>
        </w:r>
      </w:hyperlink>
    </w:p>
    <w:p w14:paraId="1DCD2529" w14:textId="0FA19A9E" w:rsidR="002F0F32" w:rsidRPr="00E246B5" w:rsidRDefault="002F0F32" w:rsidP="002F0F32">
      <w:pPr>
        <w:pStyle w:val="10Para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0F32" w:rsidRPr="00E246B5" w14:paraId="0C931345" w14:textId="77777777" w:rsidTr="002F0F32">
        <w:tc>
          <w:tcPr>
            <w:tcW w:w="9060" w:type="dxa"/>
          </w:tcPr>
          <w:p w14:paraId="55DF2CFE" w14:textId="781ABAD5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Nom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6DCDDDF1" w14:textId="347E84A0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Prénom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0DC8664F" w14:textId="74B2C2B7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Numéro de licence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5C098CA2" w14:textId="08E4E975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Club de licence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75651BEF" w14:textId="50DCF476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Date de naissance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42ED8E0B" w14:textId="479B2D3B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Adresse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2E6F1D54" w14:textId="27230C86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Téléphone portable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5A570CF6" w14:textId="4E61BAA2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</w:r>
            <w:r w:rsidR="00E246B5" w:rsidRPr="00E246B5">
              <w:rPr>
                <w:lang w:val="fr-FR"/>
              </w:rPr>
              <w:t>Courriel</w:t>
            </w:r>
            <w:r w:rsidRPr="00E246B5">
              <w:rPr>
                <w:lang w:val="fr-FR"/>
              </w:rPr>
              <w:t xml:space="preserve">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6432D144" w14:textId="77777777" w:rsidR="002F0F32" w:rsidRPr="00E246B5" w:rsidRDefault="002F0F32" w:rsidP="002F0F32">
            <w:pPr>
              <w:pStyle w:val="10Para"/>
              <w:rPr>
                <w:lang w:val="fr-FR"/>
              </w:rPr>
            </w:pPr>
          </w:p>
        </w:tc>
      </w:tr>
    </w:tbl>
    <w:p w14:paraId="0D16D65F" w14:textId="42F88DCF" w:rsidR="002F0F32" w:rsidRPr="00E246B5" w:rsidRDefault="002F0F32" w:rsidP="002F0F32">
      <w:pPr>
        <w:pStyle w:val="10Para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0F32" w:rsidRPr="00E246B5" w14:paraId="55A0FFA7" w14:textId="77777777" w:rsidTr="002F0F32">
        <w:tc>
          <w:tcPr>
            <w:tcW w:w="9060" w:type="dxa"/>
          </w:tcPr>
          <w:p w14:paraId="2901894B" w14:textId="1C86850E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 xml:space="preserve">Depuis combien de temps jouez-vous au golf </w:t>
            </w:r>
            <w:r w:rsidR="007C78AB" w:rsidRPr="00E246B5">
              <w:rPr>
                <w:lang w:val="fr-FR"/>
              </w:rPr>
              <w:t>:</w:t>
            </w:r>
            <w:r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3AFCDC03" w14:textId="77777777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Index actuel :</w:t>
            </w:r>
            <w:r w:rsidRPr="00E246B5">
              <w:rPr>
                <w:lang w:val="fr-FR"/>
              </w:rPr>
              <w:tab/>
            </w:r>
          </w:p>
          <w:p w14:paraId="119129CC" w14:textId="01646DB8" w:rsidR="002F0F32" w:rsidRPr="00E246B5" w:rsidRDefault="002F0F32" w:rsidP="002F0F32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Meilleur index obtenu</w:t>
            </w:r>
            <w:r w:rsidR="007C78AB" w:rsidRPr="00E246B5">
              <w:rPr>
                <w:lang w:val="fr-FR"/>
              </w:rPr>
              <w:t xml:space="preserve"> : </w:t>
            </w:r>
            <w:r w:rsidRPr="00E246B5">
              <w:rPr>
                <w:lang w:val="fr-FR"/>
              </w:rPr>
              <w:tab/>
            </w:r>
          </w:p>
          <w:p w14:paraId="30AF7179" w14:textId="77777777" w:rsidR="002F0F32" w:rsidRPr="00E246B5" w:rsidRDefault="002F0F32" w:rsidP="002F0F32">
            <w:pPr>
              <w:pStyle w:val="10Para"/>
              <w:rPr>
                <w:lang w:val="fr-FR"/>
              </w:rPr>
            </w:pPr>
          </w:p>
        </w:tc>
      </w:tr>
    </w:tbl>
    <w:p w14:paraId="425B7DD2" w14:textId="79EA66B2" w:rsidR="002F0F32" w:rsidRPr="00E246B5" w:rsidRDefault="002F0F32" w:rsidP="002F0F32">
      <w:pPr>
        <w:pStyle w:val="10Para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0F32" w:rsidRPr="00E246B5" w14:paraId="75A0E3F0" w14:textId="77777777" w:rsidTr="002F0F32">
        <w:tc>
          <w:tcPr>
            <w:tcW w:w="9060" w:type="dxa"/>
          </w:tcPr>
          <w:p w14:paraId="1BC549A6" w14:textId="77777777" w:rsidR="002F0F32" w:rsidRPr="00E246B5" w:rsidRDefault="002F0F32" w:rsidP="002F0F32">
            <w:pPr>
              <w:pStyle w:val="10Para"/>
              <w:rPr>
                <w:color w:val="000000"/>
                <w:lang w:val="fr-FR"/>
              </w:rPr>
            </w:pPr>
            <w:r w:rsidRPr="00E246B5">
              <w:rPr>
                <w:lang w:val="fr-FR"/>
              </w:rPr>
              <w:t>Avez-vous</w:t>
            </w:r>
            <w:r w:rsidRPr="00E246B5">
              <w:rPr>
                <w:spacing w:val="-1"/>
                <w:lang w:val="fr-FR"/>
              </w:rPr>
              <w:t xml:space="preserve"> </w:t>
            </w:r>
            <w:r w:rsidRPr="00E246B5">
              <w:rPr>
                <w:spacing w:val="1"/>
                <w:lang w:val="fr-FR"/>
              </w:rPr>
              <w:t xml:space="preserve">ou </w:t>
            </w:r>
            <w:r w:rsidRPr="00E246B5">
              <w:rPr>
                <w:lang w:val="fr-FR"/>
              </w:rPr>
              <w:t>avez-vous</w:t>
            </w:r>
            <w:r w:rsidRPr="00E246B5">
              <w:rPr>
                <w:spacing w:val="-1"/>
                <w:lang w:val="fr-FR"/>
              </w:rPr>
              <w:t xml:space="preserve"> </w:t>
            </w:r>
            <w:r w:rsidRPr="00E246B5">
              <w:rPr>
                <w:spacing w:val="1"/>
                <w:lang w:val="fr-FR"/>
              </w:rPr>
              <w:t>eu</w:t>
            </w:r>
            <w:r w:rsidRPr="00E246B5">
              <w:rPr>
                <w:spacing w:val="-2"/>
                <w:lang w:val="fr-FR"/>
              </w:rPr>
              <w:t xml:space="preserve"> </w:t>
            </w:r>
            <w:r w:rsidRPr="00E246B5">
              <w:rPr>
                <w:lang w:val="fr-FR"/>
              </w:rPr>
              <w:t xml:space="preserve">une </w:t>
            </w:r>
            <w:r w:rsidRPr="00E246B5">
              <w:rPr>
                <w:spacing w:val="-1"/>
                <w:lang w:val="fr-FR"/>
              </w:rPr>
              <w:t>ou</w:t>
            </w:r>
            <w:r w:rsidRPr="00E246B5">
              <w:rPr>
                <w:spacing w:val="3"/>
                <w:lang w:val="fr-FR"/>
              </w:rPr>
              <w:t xml:space="preserve"> </w:t>
            </w:r>
            <w:r w:rsidRPr="00E246B5">
              <w:rPr>
                <w:lang w:val="fr-FR"/>
              </w:rPr>
              <w:t>plusieurs</w:t>
            </w:r>
            <w:r w:rsidRPr="00E246B5">
              <w:rPr>
                <w:spacing w:val="-1"/>
                <w:lang w:val="fr-FR"/>
              </w:rPr>
              <w:t xml:space="preserve"> </w:t>
            </w:r>
            <w:r w:rsidRPr="00E246B5">
              <w:rPr>
                <w:lang w:val="fr-FR"/>
              </w:rPr>
              <w:t>fonctions</w:t>
            </w:r>
            <w:r w:rsidRPr="00E246B5">
              <w:rPr>
                <w:spacing w:val="1"/>
                <w:lang w:val="fr-FR"/>
              </w:rPr>
              <w:t xml:space="preserve"> </w:t>
            </w:r>
            <w:r w:rsidRPr="00E246B5">
              <w:rPr>
                <w:lang w:val="fr-FR"/>
              </w:rPr>
              <w:t>officielles</w:t>
            </w:r>
            <w:r w:rsidRPr="00E246B5">
              <w:rPr>
                <w:spacing w:val="-1"/>
                <w:lang w:val="fr-FR"/>
              </w:rPr>
              <w:t xml:space="preserve"> </w:t>
            </w:r>
            <w:r w:rsidRPr="00E246B5">
              <w:rPr>
                <w:spacing w:val="1"/>
                <w:lang w:val="fr-FR"/>
              </w:rPr>
              <w:t xml:space="preserve">dans </w:t>
            </w:r>
            <w:r w:rsidRPr="00E246B5">
              <w:rPr>
                <w:spacing w:val="-1"/>
                <w:lang w:val="fr-FR"/>
              </w:rPr>
              <w:t>votre</w:t>
            </w:r>
            <w:r w:rsidRPr="00E246B5">
              <w:rPr>
                <w:lang w:val="fr-FR"/>
              </w:rPr>
              <w:t xml:space="preserve"> Club :</w:t>
            </w:r>
          </w:p>
          <w:p w14:paraId="7AA71555" w14:textId="77777777" w:rsidR="002F0F32" w:rsidRPr="00E246B5" w:rsidRDefault="002F0F32" w:rsidP="002F0F32">
            <w:pPr>
              <w:pStyle w:val="10Para"/>
              <w:tabs>
                <w:tab w:val="left" w:pos="4536"/>
              </w:tabs>
              <w:rPr>
                <w:lang w:val="fr-FR"/>
              </w:rPr>
            </w:pPr>
            <w:r w:rsidRPr="00E246B5">
              <w:rPr>
                <w:lang w:val="fr-FR"/>
              </w:rPr>
              <w:tab/>
              <w:t xml:space="preserve">Oui :  </w:t>
            </w:r>
            <w:r w:rsidRPr="00E246B5">
              <w:rPr>
                <w:lang w:val="fr-FR"/>
              </w:rPr>
              <w:sym w:font="Wingdings" w:char="F0A8"/>
            </w:r>
            <w:r w:rsidRPr="00E246B5">
              <w:rPr>
                <w:lang w:val="fr-FR"/>
              </w:rPr>
              <w:tab/>
              <w:t xml:space="preserve">Non :  </w:t>
            </w:r>
            <w:r w:rsidRPr="00E246B5">
              <w:rPr>
                <w:lang w:val="fr-FR"/>
              </w:rPr>
              <w:sym w:font="Wingdings" w:char="F0A8"/>
            </w:r>
          </w:p>
          <w:p w14:paraId="76EA4846" w14:textId="6A106FE3" w:rsidR="002F0F32" w:rsidRPr="00E246B5" w:rsidRDefault="002F0F32" w:rsidP="002F0F32">
            <w:pPr>
              <w:pStyle w:val="10Para"/>
              <w:tabs>
                <w:tab w:val="left" w:pos="5103"/>
              </w:tabs>
              <w:rPr>
                <w:lang w:val="fr-FR"/>
              </w:rPr>
            </w:pPr>
            <w:r w:rsidRPr="00E246B5">
              <w:rPr>
                <w:lang w:val="fr-FR"/>
              </w:rPr>
              <w:t xml:space="preserve">Si oui, laquelle ou lesquelles </w:t>
            </w:r>
            <w:r w:rsidR="007C78AB" w:rsidRPr="00E246B5">
              <w:rPr>
                <w:lang w:val="fr-FR"/>
              </w:rPr>
              <w:t>:</w:t>
            </w:r>
          </w:p>
          <w:p w14:paraId="7BEE8E40" w14:textId="035B1948" w:rsidR="002F0F32" w:rsidRPr="00E246B5" w:rsidRDefault="002F0F32" w:rsidP="002F0F32">
            <w:pPr>
              <w:pStyle w:val="10Para"/>
              <w:rPr>
                <w:lang w:val="fr-FR"/>
              </w:rPr>
            </w:pPr>
          </w:p>
          <w:p w14:paraId="58E5848B" w14:textId="77777777" w:rsidR="007C78AB" w:rsidRPr="00E246B5" w:rsidRDefault="007C78AB" w:rsidP="002F0F32">
            <w:pPr>
              <w:pStyle w:val="10Para"/>
              <w:rPr>
                <w:lang w:val="fr-FR"/>
              </w:rPr>
            </w:pPr>
          </w:p>
          <w:p w14:paraId="28162BF3" w14:textId="51DFB2D1" w:rsidR="002F0F32" w:rsidRPr="00E246B5" w:rsidRDefault="002F0F32" w:rsidP="002F0F32">
            <w:pPr>
              <w:pStyle w:val="10Para"/>
              <w:rPr>
                <w:lang w:val="fr-FR"/>
              </w:rPr>
            </w:pPr>
          </w:p>
        </w:tc>
      </w:tr>
    </w:tbl>
    <w:p w14:paraId="27DD02C5" w14:textId="77777777" w:rsidR="00F562E0" w:rsidRPr="00E246B5" w:rsidRDefault="00F562E0" w:rsidP="00F562E0">
      <w:pPr>
        <w:pStyle w:val="10Para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62E0" w:rsidRPr="00E246B5" w14:paraId="0379D7B6" w14:textId="77777777" w:rsidTr="009E79E9">
        <w:tc>
          <w:tcPr>
            <w:tcW w:w="9060" w:type="dxa"/>
          </w:tcPr>
          <w:p w14:paraId="599F85BC" w14:textId="0B811DF1" w:rsidR="00F562E0" w:rsidRPr="00E246B5" w:rsidRDefault="00F562E0" w:rsidP="00F562E0">
            <w:pPr>
              <w:pStyle w:val="10Para"/>
              <w:tabs>
                <w:tab w:val="left" w:pos="5103"/>
              </w:tabs>
              <w:rPr>
                <w:lang w:val="fr-FR"/>
              </w:rPr>
            </w:pPr>
            <w:r w:rsidRPr="00E246B5">
              <w:rPr>
                <w:lang w:val="fr-FR"/>
              </w:rPr>
              <w:t>Validation Président Association Sportive</w:t>
            </w:r>
            <w:r w:rsidR="007C78AB" w:rsidRPr="00E246B5">
              <w:rPr>
                <w:lang w:val="fr-FR"/>
              </w:rPr>
              <w:t> :</w:t>
            </w:r>
          </w:p>
          <w:p w14:paraId="64C013C9" w14:textId="7430D771" w:rsidR="00F562E0" w:rsidRPr="00E246B5" w:rsidRDefault="00F562E0" w:rsidP="009E79E9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 xml:space="preserve">Nom </w:t>
            </w:r>
            <w:r w:rsidR="00E246B5" w:rsidRPr="00E246B5">
              <w:rPr>
                <w:lang w:val="fr-FR"/>
              </w:rPr>
              <w:t>Prénom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37C3E627" w14:textId="2FA9D0E9" w:rsidR="00F562E0" w:rsidRPr="00E246B5" w:rsidRDefault="00F562E0" w:rsidP="009E79E9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  <w:t>Signature :</w:t>
            </w:r>
            <w:r w:rsidR="007C78AB" w:rsidRPr="00E246B5">
              <w:rPr>
                <w:lang w:val="fr-FR"/>
              </w:rPr>
              <w:t xml:space="preserve"> </w:t>
            </w:r>
            <w:r w:rsidRPr="00E246B5">
              <w:rPr>
                <w:lang w:val="fr-FR"/>
              </w:rPr>
              <w:tab/>
            </w:r>
          </w:p>
          <w:p w14:paraId="30DC035D" w14:textId="08E9B925" w:rsidR="00F562E0" w:rsidRPr="00E246B5" w:rsidRDefault="00F562E0" w:rsidP="00F562E0">
            <w:pPr>
              <w:pStyle w:val="10Para"/>
              <w:rPr>
                <w:lang w:val="fr-FR"/>
              </w:rPr>
            </w:pPr>
            <w:r w:rsidRPr="00E246B5">
              <w:rPr>
                <w:lang w:val="fr-FR"/>
              </w:rPr>
              <w:tab/>
            </w:r>
          </w:p>
        </w:tc>
      </w:tr>
    </w:tbl>
    <w:p w14:paraId="4E173B24" w14:textId="39191BAF" w:rsidR="00F562E0" w:rsidRPr="00E246B5" w:rsidRDefault="00F562E0" w:rsidP="00F562E0">
      <w:pPr>
        <w:pStyle w:val="10Para"/>
        <w:tabs>
          <w:tab w:val="left" w:pos="5103"/>
        </w:tabs>
        <w:rPr>
          <w:sz w:val="16"/>
          <w:szCs w:val="16"/>
          <w:lang w:val="fr-FR"/>
        </w:rPr>
      </w:pPr>
    </w:p>
    <w:sectPr w:rsidR="00F562E0" w:rsidRPr="00E246B5" w:rsidSect="002F0F32"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DD555" w14:textId="77777777" w:rsidR="003F4C00" w:rsidRDefault="003F4C00" w:rsidP="002F0F32">
      <w:pPr>
        <w:spacing w:before="0"/>
      </w:pPr>
      <w:r>
        <w:separator/>
      </w:r>
    </w:p>
  </w:endnote>
  <w:endnote w:type="continuationSeparator" w:id="0">
    <w:p w14:paraId="3608715D" w14:textId="77777777" w:rsidR="003F4C00" w:rsidRDefault="003F4C00" w:rsidP="002F0F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081F" w14:textId="600FBB2C" w:rsidR="002F0F32" w:rsidRDefault="002F0F32" w:rsidP="002F0F3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9534D" w14:textId="77777777" w:rsidR="003F4C00" w:rsidRDefault="003F4C00" w:rsidP="002F0F32">
      <w:pPr>
        <w:spacing w:before="0"/>
      </w:pPr>
      <w:r>
        <w:separator/>
      </w:r>
    </w:p>
  </w:footnote>
  <w:footnote w:type="continuationSeparator" w:id="0">
    <w:p w14:paraId="58B9F2B0" w14:textId="77777777" w:rsidR="003F4C00" w:rsidRDefault="003F4C00" w:rsidP="002F0F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7554" w14:textId="65888AE9" w:rsidR="002F0F32" w:rsidRDefault="002F0F32" w:rsidP="002F0F32">
    <w:pPr>
      <w:pStyle w:val="En-tte"/>
      <w:jc w:val="center"/>
    </w:pPr>
    <w:r>
      <w:rPr>
        <w:noProof/>
      </w:rPr>
      <w:drawing>
        <wp:inline distT="0" distB="0" distL="0" distR="0" wp14:anchorId="4245F6BE" wp14:editId="7489AEAE">
          <wp:extent cx="2209800" cy="660977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311" cy="670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E2ECE"/>
    <w:multiLevelType w:val="hybridMultilevel"/>
    <w:tmpl w:val="A1FA766A"/>
    <w:lvl w:ilvl="0" w:tplc="C2027714">
      <w:start w:val="5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58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32"/>
    <w:rsid w:val="00125F30"/>
    <w:rsid w:val="00136058"/>
    <w:rsid w:val="001A0255"/>
    <w:rsid w:val="001B358E"/>
    <w:rsid w:val="00206DF5"/>
    <w:rsid w:val="002C0965"/>
    <w:rsid w:val="002F0F32"/>
    <w:rsid w:val="003A3F53"/>
    <w:rsid w:val="003F4C00"/>
    <w:rsid w:val="00401E1F"/>
    <w:rsid w:val="00474902"/>
    <w:rsid w:val="00553CE8"/>
    <w:rsid w:val="005A4FF9"/>
    <w:rsid w:val="006E23A6"/>
    <w:rsid w:val="007C78AB"/>
    <w:rsid w:val="00915E6B"/>
    <w:rsid w:val="00922449"/>
    <w:rsid w:val="00A872B7"/>
    <w:rsid w:val="00AB4641"/>
    <w:rsid w:val="00B15065"/>
    <w:rsid w:val="00B445B2"/>
    <w:rsid w:val="00E246B5"/>
    <w:rsid w:val="00ED0245"/>
    <w:rsid w:val="00F5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9E54"/>
  <w15:chartTrackingRefBased/>
  <w15:docId w15:val="{306A5033-6D67-4F30-9D07-0E17C9E0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32"/>
    <w:pPr>
      <w:spacing w:before="120" w:after="0" w:line="240" w:lineRule="auto"/>
      <w:contextualSpacing/>
      <w:jc w:val="both"/>
    </w:pPr>
    <w:rPr>
      <w:rFonts w:eastAsiaTheme="minorEastAsia"/>
      <w:b/>
      <w:bCs/>
    </w:rPr>
  </w:style>
  <w:style w:type="paragraph" w:styleId="Titre1">
    <w:name w:val="heading 1"/>
    <w:basedOn w:val="Normal"/>
    <w:next w:val="Normal"/>
    <w:link w:val="Titre1Car"/>
    <w:uiPriority w:val="9"/>
    <w:qFormat/>
    <w:rsid w:val="002F0F3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F32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F0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F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F0F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F32"/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F32"/>
    <w:rPr>
      <w:rFonts w:eastAsiaTheme="minorEastAsia"/>
      <w:b/>
      <w:b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F32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F32"/>
    <w:rPr>
      <w:rFonts w:eastAsiaTheme="minorEastAsia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2F0F32"/>
    <w:pPr>
      <w:spacing w:after="0" w:line="240" w:lineRule="auto"/>
    </w:pPr>
    <w:rPr>
      <w:rFonts w:eastAsiaTheme="minorEastAsia"/>
      <w:b/>
      <w:bCs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F32"/>
    <w:pPr>
      <w:spacing w:before="0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F32"/>
    <w:rPr>
      <w:rFonts w:ascii="Segoe UI" w:eastAsiaTheme="minorEastAsia" w:hAnsi="Segoe UI" w:cs="Segoe UI"/>
      <w:b/>
      <w:bCs/>
      <w:sz w:val="18"/>
      <w:szCs w:val="18"/>
      <w:lang w:val="en-US"/>
    </w:rPr>
  </w:style>
  <w:style w:type="paragraph" w:customStyle="1" w:styleId="10Para">
    <w:name w:val="10 Para"/>
    <w:basedOn w:val="Normal"/>
    <w:qFormat/>
    <w:rsid w:val="002F0F32"/>
    <w:pPr>
      <w:tabs>
        <w:tab w:val="right" w:pos="2552"/>
        <w:tab w:val="left" w:leader="underscore" w:pos="8505"/>
      </w:tabs>
      <w:contextualSpacing w:val="0"/>
    </w:pPr>
    <w:rPr>
      <w:b w:val="0"/>
      <w:sz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F0F3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0F32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F0F32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F0F32"/>
    <w:rPr>
      <w:rFonts w:eastAsiaTheme="minorEastAsia"/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F0F32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F0F32"/>
    <w:rPr>
      <w:rFonts w:eastAsiaTheme="minorEastAsia"/>
      <w:b/>
      <w:bCs/>
    </w:rPr>
  </w:style>
  <w:style w:type="character" w:styleId="Lienhypertexte">
    <w:name w:val="Hyperlink"/>
    <w:basedOn w:val="Policepardfaut"/>
    <w:uiPriority w:val="99"/>
    <w:unhideWhenUsed/>
    <w:rsid w:val="00915E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ifs@liguegolfau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3272-0814-4F93-9A6B-41EBE16C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9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ATTISTELLA</dc:creator>
  <cp:keywords/>
  <dc:description/>
  <cp:lastModifiedBy>Marc BATTISTELLA</cp:lastModifiedBy>
  <cp:revision>13</cp:revision>
  <dcterms:created xsi:type="dcterms:W3CDTF">2020-08-18T13:17:00Z</dcterms:created>
  <dcterms:modified xsi:type="dcterms:W3CDTF">2025-10-07T09:54:00Z</dcterms:modified>
</cp:coreProperties>
</file>